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5182" w14:textId="6C9D73AB" w:rsidR="000D4CFD" w:rsidRDefault="000D4CFD" w:rsidP="00A139A1">
      <w:pPr>
        <w:widowControl/>
        <w:jc w:val="left"/>
        <w:rPr>
          <w:rFonts w:eastAsiaTheme="minorHAnsi"/>
          <w:szCs w:val="21"/>
        </w:rPr>
      </w:pPr>
      <w:bookmarkStart w:id="0" w:name="_Toc39582285"/>
      <w:bookmarkStart w:id="1" w:name="_Toc36846098"/>
      <w:r>
        <w:rPr>
          <w:rFonts w:eastAsiaTheme="minorHAnsi" w:hint="eastAsia"/>
          <w:szCs w:val="21"/>
        </w:rPr>
        <w:t>１</w:t>
      </w:r>
      <w:r>
        <w:rPr>
          <w:rFonts w:eastAsiaTheme="minorHAnsi"/>
          <w:szCs w:val="21"/>
        </w:rPr>
        <w:t xml:space="preserve"> </w:t>
      </w:r>
      <w:r w:rsidR="00357A18">
        <w:rPr>
          <w:rFonts w:eastAsiaTheme="minorHAnsi" w:hint="eastAsia"/>
          <w:szCs w:val="21"/>
        </w:rPr>
        <w:t>提案主体</w:t>
      </w:r>
      <w:r w:rsidRPr="00004EA5">
        <w:rPr>
          <w:rFonts w:eastAsiaTheme="minorHAnsi" w:hint="eastAsia"/>
          <w:szCs w:val="21"/>
        </w:rPr>
        <w:t>者情報</w:t>
      </w:r>
      <w:bookmarkEnd w:id="0"/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1129"/>
        <w:gridCol w:w="1134"/>
        <w:gridCol w:w="6237"/>
      </w:tblGrid>
      <w:tr w:rsidR="000D4CFD" w:rsidRPr="008C22F1" w14:paraId="5FB5E492" w14:textId="77777777" w:rsidTr="001334E6">
        <w:trPr>
          <w:trHeight w:val="458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C2780E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団体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D848381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57A2358C" w14:textId="77777777" w:rsidTr="001334E6">
        <w:trPr>
          <w:trHeight w:val="458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00EA6DA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D23F607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3985195E" w14:textId="77777777" w:rsidTr="001334E6">
        <w:trPr>
          <w:trHeight w:val="458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D0EE2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UR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560B179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723A48AB" w14:textId="77777777" w:rsidTr="001334E6">
        <w:trPr>
          <w:trHeight w:val="403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422AFDA5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所</w:t>
            </w:r>
            <w:r w:rsidRPr="008C22F1">
              <w:rPr>
                <w:rFonts w:asciiTheme="minorEastAsia" w:hAnsiTheme="minorEastAsia" w:cs="Meiryo UI" w:hint="eastAsia"/>
                <w:szCs w:val="21"/>
              </w:rPr>
              <w:t>在地</w:t>
            </w:r>
          </w:p>
        </w:tc>
        <w:tc>
          <w:tcPr>
            <w:tcW w:w="6237" w:type="dxa"/>
          </w:tcPr>
          <w:p w14:paraId="06517C43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 w:rsidRPr="008C22F1">
              <w:rPr>
                <w:rFonts w:asciiTheme="minorEastAsia" w:hAnsiTheme="minorEastAsia" w:cs="Meiryo UI" w:hint="eastAsia"/>
                <w:szCs w:val="21"/>
              </w:rPr>
              <w:t>〒</w:t>
            </w:r>
          </w:p>
          <w:p w14:paraId="7F18B73B" w14:textId="77777777" w:rsidR="000D4CFD" w:rsidRPr="008C22F1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20251645" w14:textId="77777777" w:rsidTr="00A139A1">
        <w:trPr>
          <w:trHeight w:val="403"/>
        </w:trPr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4B1AE38F" w14:textId="77777777" w:rsidR="000D4CFD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連絡担当窓口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98B605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フリガナ</w:t>
            </w:r>
          </w:p>
        </w:tc>
        <w:tc>
          <w:tcPr>
            <w:tcW w:w="6237" w:type="dxa"/>
            <w:tcBorders>
              <w:bottom w:val="dotted" w:sz="4" w:space="0" w:color="auto"/>
            </w:tcBorders>
          </w:tcPr>
          <w:p w14:paraId="3A8BCC30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2537F7E7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9D41DD2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8E970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担当者名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</w:tcPr>
          <w:p w14:paraId="447059F5" w14:textId="77777777" w:rsidR="000D4CFD" w:rsidRPr="008C22F1" w:rsidRDefault="000D4CFD" w:rsidP="001334E6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74882E34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F2E21F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A2B1E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所属先・役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7B4F9D5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  <w:p w14:paraId="24E15BB6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0D72BCC3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7617FF9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72954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電話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796C5C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  <w:p w14:paraId="1D3ECE0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  <w:tr w:rsidR="000D4CFD" w:rsidRPr="008C22F1" w14:paraId="532FBD8D" w14:textId="77777777" w:rsidTr="00A139A1">
        <w:trPr>
          <w:trHeight w:val="403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05C02CA1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CE146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メール</w:t>
            </w:r>
            <w:r>
              <w:rPr>
                <w:rFonts w:asciiTheme="minorEastAsia" w:hAnsiTheme="minorEastAsia" w:cs="Meiryo UI"/>
                <w:szCs w:val="21"/>
              </w:rPr>
              <w:br/>
            </w:r>
            <w:r>
              <w:rPr>
                <w:rFonts w:asciiTheme="minorEastAsia" w:hAnsiTheme="minorEastAsia" w:cs="Meiryo UI" w:hint="eastAsia"/>
                <w:szCs w:val="21"/>
              </w:rPr>
              <w:t>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DB0A88" w14:textId="77777777" w:rsidR="000D4CFD" w:rsidRDefault="000D4CFD" w:rsidP="00905170">
            <w:pPr>
              <w:rPr>
                <w:rFonts w:asciiTheme="minorEastAsia" w:hAnsiTheme="minorEastAsia" w:cs="Meiryo UI"/>
                <w:szCs w:val="21"/>
              </w:rPr>
            </w:pPr>
          </w:p>
        </w:tc>
      </w:tr>
    </w:tbl>
    <w:p w14:paraId="68A46795" w14:textId="77777777" w:rsidR="00436F91" w:rsidRDefault="00436F91" w:rsidP="00A139A1">
      <w:pPr>
        <w:rPr>
          <w:rFonts w:eastAsiaTheme="minorHAnsi"/>
          <w:szCs w:val="21"/>
        </w:rPr>
      </w:pPr>
    </w:p>
    <w:p w14:paraId="01DF0003" w14:textId="2DB07863" w:rsidR="005C3EF1" w:rsidRDefault="000D4CFD" w:rsidP="00A139A1">
      <w:pPr>
        <w:rPr>
          <w:rFonts w:eastAsiaTheme="minorHAnsi"/>
        </w:rPr>
      </w:pPr>
      <w:r>
        <w:rPr>
          <w:rFonts w:eastAsiaTheme="minorHAnsi" w:hint="eastAsia"/>
          <w:szCs w:val="21"/>
        </w:rPr>
        <w:t xml:space="preserve">２ </w:t>
      </w:r>
      <w:bookmarkEnd w:id="1"/>
      <w:r w:rsidR="00357A18">
        <w:rPr>
          <w:rFonts w:eastAsiaTheme="minorHAnsi" w:hint="eastAsia"/>
          <w:szCs w:val="21"/>
        </w:rPr>
        <w:t>事業提案書</w:t>
      </w:r>
    </w:p>
    <w:p w14:paraId="25217E6B" w14:textId="66DFB454" w:rsidR="002D7910" w:rsidRPr="00357A18" w:rsidRDefault="005C3EF1" w:rsidP="00357A18">
      <w:pPr>
        <w:outlineLvl w:val="2"/>
      </w:pPr>
      <w:r w:rsidRPr="005C3EF1">
        <w:rPr>
          <w:rFonts w:eastAsiaTheme="minorHAnsi" w:hint="eastAsia"/>
          <w:szCs w:val="21"/>
        </w:rPr>
        <w:t>※</w:t>
      </w:r>
      <w:r w:rsidR="00357A18">
        <w:rPr>
          <w:rFonts w:eastAsiaTheme="minorHAnsi" w:hint="eastAsia"/>
          <w:szCs w:val="21"/>
        </w:rPr>
        <w:t>以下の項目について事業提案書</w:t>
      </w:r>
      <w:r>
        <w:rPr>
          <w:rFonts w:hint="eastAsia"/>
        </w:rPr>
        <w:t>の記載箇所（ページ番号）を明記して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623935" w14:paraId="1C0290F5" w14:textId="346AC4AD" w:rsidTr="00623935">
        <w:trPr>
          <w:trHeight w:val="450"/>
        </w:trPr>
        <w:tc>
          <w:tcPr>
            <w:tcW w:w="3397" w:type="dxa"/>
            <w:vMerge w:val="restart"/>
            <w:shd w:val="clear" w:color="auto" w:fill="auto"/>
          </w:tcPr>
          <w:p w14:paraId="0CF31BB7" w14:textId="09966066" w:rsidR="00623935" w:rsidRDefault="00623935" w:rsidP="002D7910">
            <w:bookmarkStart w:id="2" w:name="_Toc39582287"/>
            <w:r>
              <w:rPr>
                <w:rFonts w:eastAsiaTheme="minorHAnsi" w:hint="eastAsia"/>
                <w:szCs w:val="21"/>
              </w:rPr>
              <w:t>付加価値を増大する方法</w:t>
            </w:r>
            <w:bookmarkEnd w:id="2"/>
          </w:p>
        </w:tc>
        <w:tc>
          <w:tcPr>
            <w:tcW w:w="2410" w:type="dxa"/>
            <w:vMerge w:val="restart"/>
            <w:shd w:val="clear" w:color="auto" w:fill="auto"/>
          </w:tcPr>
          <w:p w14:paraId="6450EF82" w14:textId="5B094042" w:rsidR="00623935" w:rsidRDefault="00623935" w:rsidP="002D7910">
            <w:r>
              <w:rPr>
                <w:rFonts w:hint="eastAsia"/>
              </w:rPr>
              <w:t>独自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07F5BD" w14:textId="3196B7A5" w:rsidR="00623935" w:rsidRDefault="00623935" w:rsidP="00A139A1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623935" w14:paraId="3B6F0E1D" w14:textId="77777777" w:rsidTr="00623935">
        <w:trPr>
          <w:trHeight w:val="450"/>
        </w:trPr>
        <w:tc>
          <w:tcPr>
            <w:tcW w:w="3397" w:type="dxa"/>
            <w:vMerge/>
            <w:shd w:val="clear" w:color="auto" w:fill="auto"/>
          </w:tcPr>
          <w:p w14:paraId="39AF2D59" w14:textId="77777777" w:rsidR="00623935" w:rsidRDefault="00623935" w:rsidP="002D7910"/>
        </w:tc>
        <w:tc>
          <w:tcPr>
            <w:tcW w:w="2410" w:type="dxa"/>
            <w:vMerge/>
            <w:shd w:val="clear" w:color="auto" w:fill="auto"/>
          </w:tcPr>
          <w:p w14:paraId="3C32EE3E" w14:textId="657AF8FF" w:rsidR="00623935" w:rsidRDefault="00623935" w:rsidP="002D7910"/>
        </w:tc>
        <w:tc>
          <w:tcPr>
            <w:tcW w:w="2552" w:type="dxa"/>
            <w:shd w:val="clear" w:color="auto" w:fill="auto"/>
            <w:vAlign w:val="center"/>
          </w:tcPr>
          <w:p w14:paraId="2BE2EB71" w14:textId="77777777" w:rsidR="00623935" w:rsidRDefault="00623935" w:rsidP="000D4CFD">
            <w:pPr>
              <w:jc w:val="center"/>
            </w:pPr>
          </w:p>
        </w:tc>
      </w:tr>
      <w:tr w:rsidR="00623935" w14:paraId="61FCF17F" w14:textId="6F6B4C24" w:rsidTr="00623935">
        <w:trPr>
          <w:trHeight w:val="360"/>
        </w:trPr>
        <w:tc>
          <w:tcPr>
            <w:tcW w:w="3397" w:type="dxa"/>
            <w:vMerge/>
            <w:shd w:val="clear" w:color="auto" w:fill="auto"/>
          </w:tcPr>
          <w:p w14:paraId="0624498F" w14:textId="77777777" w:rsidR="00623935" w:rsidRDefault="00623935" w:rsidP="002D7910"/>
        </w:tc>
        <w:tc>
          <w:tcPr>
            <w:tcW w:w="2410" w:type="dxa"/>
            <w:vMerge w:val="restart"/>
            <w:shd w:val="clear" w:color="auto" w:fill="auto"/>
          </w:tcPr>
          <w:p w14:paraId="297FBC81" w14:textId="106B7997" w:rsidR="00623935" w:rsidRDefault="00623935" w:rsidP="002D7910">
            <w:r>
              <w:rPr>
                <w:rFonts w:hint="eastAsia"/>
              </w:rPr>
              <w:t>妥当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550448" w14:textId="67E6EAAC" w:rsidR="00623935" w:rsidRDefault="00623935" w:rsidP="00A139A1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623935" w14:paraId="00CB630C" w14:textId="77777777" w:rsidTr="00623935">
        <w:trPr>
          <w:trHeight w:val="360"/>
        </w:trPr>
        <w:tc>
          <w:tcPr>
            <w:tcW w:w="3397" w:type="dxa"/>
            <w:vMerge/>
            <w:shd w:val="clear" w:color="auto" w:fill="auto"/>
          </w:tcPr>
          <w:p w14:paraId="1CB41F49" w14:textId="77777777" w:rsidR="00623935" w:rsidRDefault="00623935" w:rsidP="002D7910"/>
        </w:tc>
        <w:tc>
          <w:tcPr>
            <w:tcW w:w="2410" w:type="dxa"/>
            <w:vMerge/>
            <w:shd w:val="clear" w:color="auto" w:fill="auto"/>
          </w:tcPr>
          <w:p w14:paraId="35D8D8E9" w14:textId="3926B32A" w:rsidR="00623935" w:rsidRDefault="00623935" w:rsidP="002D7910"/>
        </w:tc>
        <w:tc>
          <w:tcPr>
            <w:tcW w:w="2552" w:type="dxa"/>
            <w:shd w:val="clear" w:color="auto" w:fill="auto"/>
            <w:vAlign w:val="center"/>
          </w:tcPr>
          <w:p w14:paraId="18CCB869" w14:textId="77777777" w:rsidR="00623935" w:rsidRDefault="00623935" w:rsidP="000D4CFD">
            <w:pPr>
              <w:jc w:val="center"/>
            </w:pPr>
          </w:p>
        </w:tc>
      </w:tr>
      <w:tr w:rsidR="00623935" w14:paraId="773EAA9D" w14:textId="77777777" w:rsidTr="00623935">
        <w:trPr>
          <w:trHeight w:val="360"/>
        </w:trPr>
        <w:tc>
          <w:tcPr>
            <w:tcW w:w="3397" w:type="dxa"/>
            <w:vMerge/>
          </w:tcPr>
          <w:p w14:paraId="1E77E634" w14:textId="77777777" w:rsidR="00623935" w:rsidRDefault="00623935" w:rsidP="00D0564A"/>
        </w:tc>
        <w:tc>
          <w:tcPr>
            <w:tcW w:w="2410" w:type="dxa"/>
            <w:vMerge w:val="restart"/>
          </w:tcPr>
          <w:p w14:paraId="133F6A01" w14:textId="77D72DC8" w:rsidR="00623935" w:rsidRDefault="00357A18" w:rsidP="00D0564A">
            <w:r>
              <w:rPr>
                <w:rFonts w:hint="eastAsia"/>
              </w:rPr>
              <w:t>展開性</w:t>
            </w:r>
          </w:p>
        </w:tc>
        <w:tc>
          <w:tcPr>
            <w:tcW w:w="2552" w:type="dxa"/>
          </w:tcPr>
          <w:p w14:paraId="5D789D7D" w14:textId="77777777" w:rsidR="00623935" w:rsidRDefault="00623935" w:rsidP="00D0564A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623935" w14:paraId="2ADB12DD" w14:textId="77777777" w:rsidTr="00623935">
        <w:trPr>
          <w:trHeight w:val="360"/>
        </w:trPr>
        <w:tc>
          <w:tcPr>
            <w:tcW w:w="3397" w:type="dxa"/>
            <w:vMerge/>
          </w:tcPr>
          <w:p w14:paraId="075A8203" w14:textId="77777777" w:rsidR="00623935" w:rsidRDefault="00623935" w:rsidP="00D0564A"/>
        </w:tc>
        <w:tc>
          <w:tcPr>
            <w:tcW w:w="2410" w:type="dxa"/>
            <w:vMerge/>
          </w:tcPr>
          <w:p w14:paraId="3A243096" w14:textId="78C70D6A" w:rsidR="00623935" w:rsidRDefault="00623935" w:rsidP="00D0564A"/>
        </w:tc>
        <w:tc>
          <w:tcPr>
            <w:tcW w:w="2552" w:type="dxa"/>
          </w:tcPr>
          <w:p w14:paraId="636EC07B" w14:textId="77777777" w:rsidR="00623935" w:rsidRDefault="00623935" w:rsidP="00D0564A">
            <w:pPr>
              <w:jc w:val="center"/>
            </w:pPr>
          </w:p>
        </w:tc>
      </w:tr>
      <w:tr w:rsidR="00623935" w14:paraId="34084705" w14:textId="77777777" w:rsidTr="00623935">
        <w:trPr>
          <w:trHeight w:val="360"/>
        </w:trPr>
        <w:tc>
          <w:tcPr>
            <w:tcW w:w="3397" w:type="dxa"/>
            <w:vMerge/>
          </w:tcPr>
          <w:p w14:paraId="7B604C46" w14:textId="77777777" w:rsidR="00623935" w:rsidRDefault="00623935" w:rsidP="00D0564A"/>
        </w:tc>
        <w:tc>
          <w:tcPr>
            <w:tcW w:w="2410" w:type="dxa"/>
            <w:vMerge w:val="restart"/>
          </w:tcPr>
          <w:p w14:paraId="316F7C81" w14:textId="2012105E" w:rsidR="00623935" w:rsidRDefault="00357A18" w:rsidP="00D0564A">
            <w:r>
              <w:rPr>
                <w:rFonts w:hint="eastAsia"/>
              </w:rPr>
              <w:t>具体性</w:t>
            </w:r>
          </w:p>
        </w:tc>
        <w:tc>
          <w:tcPr>
            <w:tcW w:w="2552" w:type="dxa"/>
          </w:tcPr>
          <w:p w14:paraId="60B25233" w14:textId="77777777" w:rsidR="00623935" w:rsidRDefault="00623935" w:rsidP="00D0564A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623935" w14:paraId="03A610CD" w14:textId="77777777" w:rsidTr="00623935">
        <w:trPr>
          <w:trHeight w:val="360"/>
        </w:trPr>
        <w:tc>
          <w:tcPr>
            <w:tcW w:w="3397" w:type="dxa"/>
            <w:vMerge/>
          </w:tcPr>
          <w:p w14:paraId="163318CC" w14:textId="77777777" w:rsidR="00623935" w:rsidRDefault="00623935" w:rsidP="00D0564A"/>
        </w:tc>
        <w:tc>
          <w:tcPr>
            <w:tcW w:w="2410" w:type="dxa"/>
            <w:vMerge/>
          </w:tcPr>
          <w:p w14:paraId="3C995226" w14:textId="385B009B" w:rsidR="00623935" w:rsidRDefault="00623935" w:rsidP="00D0564A"/>
        </w:tc>
        <w:tc>
          <w:tcPr>
            <w:tcW w:w="2552" w:type="dxa"/>
          </w:tcPr>
          <w:p w14:paraId="24FC71CA" w14:textId="77777777" w:rsidR="00623935" w:rsidRDefault="00623935" w:rsidP="00D0564A">
            <w:pPr>
              <w:jc w:val="center"/>
            </w:pPr>
          </w:p>
        </w:tc>
      </w:tr>
      <w:tr w:rsidR="00623935" w14:paraId="78756F2D" w14:textId="77777777" w:rsidTr="00623935">
        <w:trPr>
          <w:trHeight w:val="360"/>
        </w:trPr>
        <w:tc>
          <w:tcPr>
            <w:tcW w:w="3397" w:type="dxa"/>
            <w:vMerge/>
          </w:tcPr>
          <w:p w14:paraId="753711EE" w14:textId="77777777" w:rsidR="00623935" w:rsidRDefault="00623935" w:rsidP="00D0564A"/>
        </w:tc>
        <w:tc>
          <w:tcPr>
            <w:tcW w:w="2410" w:type="dxa"/>
            <w:vMerge w:val="restart"/>
          </w:tcPr>
          <w:p w14:paraId="14DF47B7" w14:textId="3BF2B7E3" w:rsidR="00623935" w:rsidRDefault="00357A18" w:rsidP="00D0564A">
            <w:r>
              <w:rPr>
                <w:rFonts w:hint="eastAsia"/>
              </w:rPr>
              <w:t>実現性</w:t>
            </w:r>
          </w:p>
        </w:tc>
        <w:tc>
          <w:tcPr>
            <w:tcW w:w="2552" w:type="dxa"/>
          </w:tcPr>
          <w:p w14:paraId="22D8F681" w14:textId="77777777" w:rsidR="00623935" w:rsidRDefault="00623935" w:rsidP="00D0564A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623935" w14:paraId="60DD226A" w14:textId="77777777" w:rsidTr="00623935">
        <w:trPr>
          <w:trHeight w:val="360"/>
        </w:trPr>
        <w:tc>
          <w:tcPr>
            <w:tcW w:w="3397" w:type="dxa"/>
            <w:vMerge/>
          </w:tcPr>
          <w:p w14:paraId="0FD734C1" w14:textId="77777777" w:rsidR="00623935" w:rsidRDefault="00623935" w:rsidP="00D0564A"/>
        </w:tc>
        <w:tc>
          <w:tcPr>
            <w:tcW w:w="2410" w:type="dxa"/>
            <w:vMerge/>
          </w:tcPr>
          <w:p w14:paraId="4C371A04" w14:textId="5CB7BCEA" w:rsidR="00623935" w:rsidRDefault="00623935" w:rsidP="00D0564A"/>
        </w:tc>
        <w:tc>
          <w:tcPr>
            <w:tcW w:w="2552" w:type="dxa"/>
          </w:tcPr>
          <w:p w14:paraId="5B4E2B39" w14:textId="77777777" w:rsidR="00623935" w:rsidRDefault="00623935" w:rsidP="00D0564A">
            <w:pPr>
              <w:jc w:val="center"/>
            </w:pPr>
          </w:p>
        </w:tc>
      </w:tr>
      <w:tr w:rsidR="00357A18" w14:paraId="09A64E43" w14:textId="77777777" w:rsidTr="00D0564A">
        <w:trPr>
          <w:trHeight w:val="450"/>
        </w:trPr>
        <w:tc>
          <w:tcPr>
            <w:tcW w:w="3397" w:type="dxa"/>
            <w:vMerge w:val="restart"/>
            <w:shd w:val="clear" w:color="auto" w:fill="auto"/>
          </w:tcPr>
          <w:p w14:paraId="1D6EC5BD" w14:textId="2B892B71" w:rsidR="00357A18" w:rsidRDefault="00357A18" w:rsidP="00357A18">
            <w:r>
              <w:rPr>
                <w:rFonts w:hint="eastAsia"/>
              </w:rPr>
              <w:t>収益を増大する方法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DA4B3FC" w14:textId="1BD664FD" w:rsidR="00357A18" w:rsidRDefault="00357A18" w:rsidP="00357A18">
            <w:r>
              <w:rPr>
                <w:rFonts w:hint="eastAsia"/>
              </w:rPr>
              <w:t>独自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999998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75AED688" w14:textId="77777777" w:rsidTr="00D0564A">
        <w:trPr>
          <w:trHeight w:val="450"/>
        </w:trPr>
        <w:tc>
          <w:tcPr>
            <w:tcW w:w="3397" w:type="dxa"/>
            <w:vMerge/>
            <w:shd w:val="clear" w:color="auto" w:fill="auto"/>
          </w:tcPr>
          <w:p w14:paraId="4C152580" w14:textId="77777777" w:rsidR="00357A18" w:rsidRDefault="00357A18" w:rsidP="00357A18"/>
        </w:tc>
        <w:tc>
          <w:tcPr>
            <w:tcW w:w="2410" w:type="dxa"/>
            <w:vMerge/>
            <w:shd w:val="clear" w:color="auto" w:fill="auto"/>
          </w:tcPr>
          <w:p w14:paraId="624C6C13" w14:textId="77777777" w:rsidR="00357A18" w:rsidRDefault="00357A18" w:rsidP="00357A18"/>
        </w:tc>
        <w:tc>
          <w:tcPr>
            <w:tcW w:w="2552" w:type="dxa"/>
            <w:shd w:val="clear" w:color="auto" w:fill="auto"/>
            <w:vAlign w:val="center"/>
          </w:tcPr>
          <w:p w14:paraId="28DB072B" w14:textId="77777777" w:rsidR="00357A18" w:rsidRDefault="00357A18" w:rsidP="00357A18">
            <w:pPr>
              <w:jc w:val="center"/>
            </w:pPr>
          </w:p>
        </w:tc>
      </w:tr>
      <w:tr w:rsidR="00357A18" w14:paraId="1B02204C" w14:textId="77777777" w:rsidTr="00D0564A">
        <w:trPr>
          <w:trHeight w:val="360"/>
        </w:trPr>
        <w:tc>
          <w:tcPr>
            <w:tcW w:w="3397" w:type="dxa"/>
            <w:vMerge/>
            <w:shd w:val="clear" w:color="auto" w:fill="auto"/>
          </w:tcPr>
          <w:p w14:paraId="4F691E69" w14:textId="77777777" w:rsidR="00357A18" w:rsidRDefault="00357A18" w:rsidP="00357A18"/>
        </w:tc>
        <w:tc>
          <w:tcPr>
            <w:tcW w:w="2410" w:type="dxa"/>
            <w:vMerge w:val="restart"/>
            <w:shd w:val="clear" w:color="auto" w:fill="auto"/>
          </w:tcPr>
          <w:p w14:paraId="0EC0777E" w14:textId="43BADDAC" w:rsidR="00357A18" w:rsidRDefault="00357A18" w:rsidP="00357A18">
            <w:r>
              <w:rPr>
                <w:rFonts w:hint="eastAsia"/>
              </w:rPr>
              <w:t>妥当性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B4CBFB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626ADA96" w14:textId="77777777" w:rsidTr="00D0564A">
        <w:trPr>
          <w:trHeight w:val="360"/>
        </w:trPr>
        <w:tc>
          <w:tcPr>
            <w:tcW w:w="3397" w:type="dxa"/>
            <w:vMerge/>
            <w:shd w:val="clear" w:color="auto" w:fill="auto"/>
          </w:tcPr>
          <w:p w14:paraId="3B9DBB5B" w14:textId="77777777" w:rsidR="00357A18" w:rsidRDefault="00357A18" w:rsidP="00357A18"/>
        </w:tc>
        <w:tc>
          <w:tcPr>
            <w:tcW w:w="2410" w:type="dxa"/>
            <w:vMerge/>
            <w:shd w:val="clear" w:color="auto" w:fill="auto"/>
          </w:tcPr>
          <w:p w14:paraId="2D29714B" w14:textId="77777777" w:rsidR="00357A18" w:rsidRDefault="00357A18" w:rsidP="00357A18"/>
        </w:tc>
        <w:tc>
          <w:tcPr>
            <w:tcW w:w="2552" w:type="dxa"/>
            <w:shd w:val="clear" w:color="auto" w:fill="auto"/>
            <w:vAlign w:val="center"/>
          </w:tcPr>
          <w:p w14:paraId="29EC1EEB" w14:textId="77777777" w:rsidR="00357A18" w:rsidRDefault="00357A18" w:rsidP="00357A18">
            <w:pPr>
              <w:jc w:val="center"/>
            </w:pPr>
          </w:p>
        </w:tc>
      </w:tr>
      <w:tr w:rsidR="00357A18" w14:paraId="30DD7CD4" w14:textId="77777777" w:rsidTr="00357A18">
        <w:trPr>
          <w:trHeight w:val="360"/>
        </w:trPr>
        <w:tc>
          <w:tcPr>
            <w:tcW w:w="3397" w:type="dxa"/>
            <w:vMerge/>
            <w:shd w:val="clear" w:color="auto" w:fill="auto"/>
          </w:tcPr>
          <w:p w14:paraId="385095B1" w14:textId="77777777" w:rsidR="00357A18" w:rsidRDefault="00357A18" w:rsidP="00357A18"/>
        </w:tc>
        <w:tc>
          <w:tcPr>
            <w:tcW w:w="2410" w:type="dxa"/>
            <w:vMerge w:val="restart"/>
          </w:tcPr>
          <w:p w14:paraId="068B820B" w14:textId="3BAD70B6" w:rsidR="00357A18" w:rsidRDefault="00357A18" w:rsidP="00357A18">
            <w:r>
              <w:rPr>
                <w:rFonts w:hint="eastAsia"/>
              </w:rPr>
              <w:t>展開性</w:t>
            </w:r>
          </w:p>
        </w:tc>
        <w:tc>
          <w:tcPr>
            <w:tcW w:w="2552" w:type="dxa"/>
          </w:tcPr>
          <w:p w14:paraId="31089233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350CE6C4" w14:textId="77777777" w:rsidTr="00D0564A">
        <w:trPr>
          <w:trHeight w:val="360"/>
        </w:trPr>
        <w:tc>
          <w:tcPr>
            <w:tcW w:w="3397" w:type="dxa"/>
            <w:vMerge/>
          </w:tcPr>
          <w:p w14:paraId="3C0AA3BD" w14:textId="77777777" w:rsidR="00357A18" w:rsidRDefault="00357A18" w:rsidP="00357A18"/>
        </w:tc>
        <w:tc>
          <w:tcPr>
            <w:tcW w:w="2410" w:type="dxa"/>
            <w:vMerge/>
          </w:tcPr>
          <w:p w14:paraId="7F385183" w14:textId="77777777" w:rsidR="00357A18" w:rsidRDefault="00357A18" w:rsidP="00357A18"/>
        </w:tc>
        <w:tc>
          <w:tcPr>
            <w:tcW w:w="2552" w:type="dxa"/>
          </w:tcPr>
          <w:p w14:paraId="2E9C1636" w14:textId="77777777" w:rsidR="00357A18" w:rsidRDefault="00357A18" w:rsidP="00357A18">
            <w:pPr>
              <w:jc w:val="center"/>
            </w:pPr>
          </w:p>
        </w:tc>
      </w:tr>
      <w:tr w:rsidR="00357A18" w14:paraId="447A496B" w14:textId="77777777" w:rsidTr="00357A18">
        <w:trPr>
          <w:trHeight w:val="360"/>
        </w:trPr>
        <w:tc>
          <w:tcPr>
            <w:tcW w:w="3397" w:type="dxa"/>
            <w:vMerge w:val="restart"/>
            <w:shd w:val="clear" w:color="auto" w:fill="auto"/>
          </w:tcPr>
          <w:p w14:paraId="4AFDBC2D" w14:textId="2DE14730" w:rsidR="00357A18" w:rsidRDefault="00357A18" w:rsidP="00357A18">
            <w:r>
              <w:rPr>
                <w:rFonts w:hint="eastAsia"/>
              </w:rPr>
              <w:lastRenderedPageBreak/>
              <w:t>収益を増大する方法</w:t>
            </w:r>
          </w:p>
        </w:tc>
        <w:tc>
          <w:tcPr>
            <w:tcW w:w="2410" w:type="dxa"/>
            <w:vMerge w:val="restart"/>
          </w:tcPr>
          <w:p w14:paraId="0328F56D" w14:textId="620E14C3" w:rsidR="00357A18" w:rsidRDefault="00357A18" w:rsidP="00357A18">
            <w:r>
              <w:rPr>
                <w:rFonts w:hint="eastAsia"/>
              </w:rPr>
              <w:t>具体性</w:t>
            </w:r>
          </w:p>
        </w:tc>
        <w:tc>
          <w:tcPr>
            <w:tcW w:w="2552" w:type="dxa"/>
          </w:tcPr>
          <w:p w14:paraId="555BF95D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0A5122B6" w14:textId="77777777" w:rsidTr="00D0564A">
        <w:trPr>
          <w:trHeight w:val="360"/>
        </w:trPr>
        <w:tc>
          <w:tcPr>
            <w:tcW w:w="3397" w:type="dxa"/>
            <w:vMerge/>
          </w:tcPr>
          <w:p w14:paraId="225F562E" w14:textId="77777777" w:rsidR="00357A18" w:rsidRDefault="00357A18" w:rsidP="00357A18"/>
        </w:tc>
        <w:tc>
          <w:tcPr>
            <w:tcW w:w="2410" w:type="dxa"/>
            <w:vMerge/>
          </w:tcPr>
          <w:p w14:paraId="3E79E10D" w14:textId="77777777" w:rsidR="00357A18" w:rsidRDefault="00357A18" w:rsidP="00357A18"/>
        </w:tc>
        <w:tc>
          <w:tcPr>
            <w:tcW w:w="2552" w:type="dxa"/>
          </w:tcPr>
          <w:p w14:paraId="64BB8E5B" w14:textId="77777777" w:rsidR="00357A18" w:rsidRDefault="00357A18" w:rsidP="00357A18">
            <w:pPr>
              <w:jc w:val="center"/>
            </w:pPr>
          </w:p>
        </w:tc>
      </w:tr>
      <w:tr w:rsidR="00357A18" w14:paraId="0170C955" w14:textId="77777777" w:rsidTr="00357A18">
        <w:trPr>
          <w:trHeight w:val="360"/>
        </w:trPr>
        <w:tc>
          <w:tcPr>
            <w:tcW w:w="3397" w:type="dxa"/>
            <w:vMerge/>
            <w:shd w:val="clear" w:color="auto" w:fill="auto"/>
          </w:tcPr>
          <w:p w14:paraId="65AD57F0" w14:textId="77777777" w:rsidR="00357A18" w:rsidRDefault="00357A18" w:rsidP="00357A18"/>
        </w:tc>
        <w:tc>
          <w:tcPr>
            <w:tcW w:w="2410" w:type="dxa"/>
            <w:vMerge w:val="restart"/>
          </w:tcPr>
          <w:p w14:paraId="46137864" w14:textId="0AAFEC0D" w:rsidR="00357A18" w:rsidRDefault="00357A18" w:rsidP="00357A18">
            <w:r>
              <w:rPr>
                <w:rFonts w:hint="eastAsia"/>
              </w:rPr>
              <w:t>実現性</w:t>
            </w:r>
          </w:p>
        </w:tc>
        <w:tc>
          <w:tcPr>
            <w:tcW w:w="2552" w:type="dxa"/>
          </w:tcPr>
          <w:p w14:paraId="73FE64E0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5BD18B08" w14:textId="77777777" w:rsidTr="00D0564A">
        <w:trPr>
          <w:trHeight w:val="360"/>
        </w:trPr>
        <w:tc>
          <w:tcPr>
            <w:tcW w:w="3397" w:type="dxa"/>
            <w:vMerge/>
          </w:tcPr>
          <w:p w14:paraId="5EE88157" w14:textId="77777777" w:rsidR="00357A18" w:rsidRDefault="00357A18" w:rsidP="00D0564A"/>
        </w:tc>
        <w:tc>
          <w:tcPr>
            <w:tcW w:w="2410" w:type="dxa"/>
            <w:vMerge/>
          </w:tcPr>
          <w:p w14:paraId="18B6E10B" w14:textId="77777777" w:rsidR="00357A18" w:rsidRDefault="00357A18" w:rsidP="00D0564A"/>
        </w:tc>
        <w:tc>
          <w:tcPr>
            <w:tcW w:w="2552" w:type="dxa"/>
          </w:tcPr>
          <w:p w14:paraId="3AE41A4B" w14:textId="77777777" w:rsidR="00357A18" w:rsidRDefault="00357A18" w:rsidP="00D0564A">
            <w:pPr>
              <w:jc w:val="center"/>
            </w:pPr>
          </w:p>
        </w:tc>
      </w:tr>
      <w:tr w:rsidR="00357A18" w14:paraId="13E607A1" w14:textId="77777777" w:rsidTr="00623935">
        <w:trPr>
          <w:trHeight w:val="450"/>
        </w:trPr>
        <w:tc>
          <w:tcPr>
            <w:tcW w:w="3397" w:type="dxa"/>
            <w:vMerge w:val="restart"/>
          </w:tcPr>
          <w:p w14:paraId="6333603B" w14:textId="77777777" w:rsidR="00357A18" w:rsidRDefault="00357A18" w:rsidP="00357A18">
            <w:r w:rsidRPr="00623935">
              <w:rPr>
                <w:rFonts w:hint="eastAsia"/>
              </w:rPr>
              <w:t>設置・運営に</w:t>
            </w:r>
            <w:r w:rsidRPr="00623935">
              <w:t>係るコストを</w:t>
            </w:r>
          </w:p>
          <w:p w14:paraId="2F889E6B" w14:textId="44FFB2D7" w:rsidR="00357A18" w:rsidRDefault="00357A18" w:rsidP="00357A18">
            <w:r w:rsidRPr="00623935">
              <w:t>最小化する方法</w:t>
            </w:r>
          </w:p>
        </w:tc>
        <w:tc>
          <w:tcPr>
            <w:tcW w:w="2410" w:type="dxa"/>
            <w:vMerge w:val="restart"/>
          </w:tcPr>
          <w:p w14:paraId="27323DD9" w14:textId="051ECCF8" w:rsidR="00357A18" w:rsidRDefault="00357A18" w:rsidP="00357A18">
            <w:r>
              <w:rPr>
                <w:rFonts w:hint="eastAsia"/>
              </w:rPr>
              <w:t>独自性</w:t>
            </w:r>
          </w:p>
        </w:tc>
        <w:tc>
          <w:tcPr>
            <w:tcW w:w="2552" w:type="dxa"/>
          </w:tcPr>
          <w:p w14:paraId="4D7B728A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72A2EB5C" w14:textId="77777777" w:rsidTr="00623935">
        <w:trPr>
          <w:trHeight w:val="450"/>
        </w:trPr>
        <w:tc>
          <w:tcPr>
            <w:tcW w:w="3397" w:type="dxa"/>
            <w:vMerge/>
          </w:tcPr>
          <w:p w14:paraId="7ABF69C0" w14:textId="77777777" w:rsidR="00357A18" w:rsidRDefault="00357A18" w:rsidP="00357A18"/>
        </w:tc>
        <w:tc>
          <w:tcPr>
            <w:tcW w:w="2410" w:type="dxa"/>
            <w:vMerge/>
          </w:tcPr>
          <w:p w14:paraId="1C48E8C8" w14:textId="77777777" w:rsidR="00357A18" w:rsidRDefault="00357A18" w:rsidP="00357A18"/>
        </w:tc>
        <w:tc>
          <w:tcPr>
            <w:tcW w:w="2552" w:type="dxa"/>
          </w:tcPr>
          <w:p w14:paraId="34170837" w14:textId="77777777" w:rsidR="00357A18" w:rsidRDefault="00357A18" w:rsidP="00357A18">
            <w:pPr>
              <w:jc w:val="center"/>
            </w:pPr>
          </w:p>
        </w:tc>
      </w:tr>
      <w:tr w:rsidR="00357A18" w14:paraId="3C58452B" w14:textId="77777777" w:rsidTr="00623935">
        <w:trPr>
          <w:trHeight w:val="360"/>
        </w:trPr>
        <w:tc>
          <w:tcPr>
            <w:tcW w:w="3397" w:type="dxa"/>
            <w:vMerge/>
          </w:tcPr>
          <w:p w14:paraId="6F2C3044" w14:textId="77777777" w:rsidR="00357A18" w:rsidRDefault="00357A18" w:rsidP="00357A18"/>
        </w:tc>
        <w:tc>
          <w:tcPr>
            <w:tcW w:w="2410" w:type="dxa"/>
            <w:vMerge w:val="restart"/>
          </w:tcPr>
          <w:p w14:paraId="0D4486AF" w14:textId="5A287894" w:rsidR="00357A18" w:rsidRDefault="00357A18" w:rsidP="00357A18">
            <w:r>
              <w:rPr>
                <w:rFonts w:hint="eastAsia"/>
              </w:rPr>
              <w:t>妥当性</w:t>
            </w:r>
          </w:p>
        </w:tc>
        <w:tc>
          <w:tcPr>
            <w:tcW w:w="2552" w:type="dxa"/>
          </w:tcPr>
          <w:p w14:paraId="18EFA34B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34D2CBC0" w14:textId="77777777" w:rsidTr="00623935">
        <w:trPr>
          <w:trHeight w:val="360"/>
        </w:trPr>
        <w:tc>
          <w:tcPr>
            <w:tcW w:w="3397" w:type="dxa"/>
            <w:vMerge/>
          </w:tcPr>
          <w:p w14:paraId="2162630E" w14:textId="77777777" w:rsidR="00357A18" w:rsidRDefault="00357A18" w:rsidP="00357A18"/>
        </w:tc>
        <w:tc>
          <w:tcPr>
            <w:tcW w:w="2410" w:type="dxa"/>
            <w:vMerge/>
          </w:tcPr>
          <w:p w14:paraId="567EE128" w14:textId="77777777" w:rsidR="00357A18" w:rsidRDefault="00357A18" w:rsidP="00357A18"/>
        </w:tc>
        <w:tc>
          <w:tcPr>
            <w:tcW w:w="2552" w:type="dxa"/>
          </w:tcPr>
          <w:p w14:paraId="5C90A9E6" w14:textId="77777777" w:rsidR="00357A18" w:rsidRDefault="00357A18" w:rsidP="00357A18">
            <w:pPr>
              <w:jc w:val="center"/>
            </w:pPr>
          </w:p>
        </w:tc>
      </w:tr>
      <w:tr w:rsidR="00357A18" w14:paraId="5FED9E51" w14:textId="77777777" w:rsidTr="00623935">
        <w:trPr>
          <w:trHeight w:val="360"/>
        </w:trPr>
        <w:tc>
          <w:tcPr>
            <w:tcW w:w="3397" w:type="dxa"/>
            <w:vMerge/>
          </w:tcPr>
          <w:p w14:paraId="15DF4D82" w14:textId="77777777" w:rsidR="00357A18" w:rsidRDefault="00357A18" w:rsidP="00357A18"/>
        </w:tc>
        <w:tc>
          <w:tcPr>
            <w:tcW w:w="2410" w:type="dxa"/>
            <w:vMerge w:val="restart"/>
          </w:tcPr>
          <w:p w14:paraId="32AD3604" w14:textId="5EAFD32C" w:rsidR="00357A18" w:rsidRDefault="00357A18" w:rsidP="00357A18">
            <w:r>
              <w:rPr>
                <w:rFonts w:hint="eastAsia"/>
              </w:rPr>
              <w:t>展開性</w:t>
            </w:r>
          </w:p>
        </w:tc>
        <w:tc>
          <w:tcPr>
            <w:tcW w:w="2552" w:type="dxa"/>
          </w:tcPr>
          <w:p w14:paraId="39FDFD5D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33FD8653" w14:textId="77777777" w:rsidTr="00623935">
        <w:trPr>
          <w:trHeight w:val="360"/>
        </w:trPr>
        <w:tc>
          <w:tcPr>
            <w:tcW w:w="3397" w:type="dxa"/>
            <w:vMerge/>
          </w:tcPr>
          <w:p w14:paraId="39DF78D8" w14:textId="77777777" w:rsidR="00357A18" w:rsidRDefault="00357A18" w:rsidP="00357A18"/>
        </w:tc>
        <w:tc>
          <w:tcPr>
            <w:tcW w:w="2410" w:type="dxa"/>
            <w:vMerge/>
          </w:tcPr>
          <w:p w14:paraId="4D2BD421" w14:textId="77777777" w:rsidR="00357A18" w:rsidRDefault="00357A18" w:rsidP="00357A18"/>
        </w:tc>
        <w:tc>
          <w:tcPr>
            <w:tcW w:w="2552" w:type="dxa"/>
          </w:tcPr>
          <w:p w14:paraId="2575D1C7" w14:textId="77777777" w:rsidR="00357A18" w:rsidRDefault="00357A18" w:rsidP="00357A18">
            <w:pPr>
              <w:jc w:val="center"/>
            </w:pPr>
          </w:p>
        </w:tc>
      </w:tr>
      <w:tr w:rsidR="00357A18" w14:paraId="0087D7D8" w14:textId="77777777" w:rsidTr="00623935">
        <w:trPr>
          <w:trHeight w:val="360"/>
        </w:trPr>
        <w:tc>
          <w:tcPr>
            <w:tcW w:w="3397" w:type="dxa"/>
            <w:vMerge/>
          </w:tcPr>
          <w:p w14:paraId="2016FF7D" w14:textId="77777777" w:rsidR="00357A18" w:rsidRDefault="00357A18" w:rsidP="00357A18"/>
        </w:tc>
        <w:tc>
          <w:tcPr>
            <w:tcW w:w="2410" w:type="dxa"/>
            <w:vMerge w:val="restart"/>
          </w:tcPr>
          <w:p w14:paraId="2D541004" w14:textId="6CF7CD38" w:rsidR="00357A18" w:rsidRDefault="00357A18" w:rsidP="00357A18">
            <w:r>
              <w:rPr>
                <w:rFonts w:hint="eastAsia"/>
              </w:rPr>
              <w:t>具体性</w:t>
            </w:r>
          </w:p>
        </w:tc>
        <w:tc>
          <w:tcPr>
            <w:tcW w:w="2552" w:type="dxa"/>
          </w:tcPr>
          <w:p w14:paraId="0CF72660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13341FA4" w14:textId="77777777" w:rsidTr="00623935">
        <w:trPr>
          <w:trHeight w:val="360"/>
        </w:trPr>
        <w:tc>
          <w:tcPr>
            <w:tcW w:w="3397" w:type="dxa"/>
            <w:vMerge/>
          </w:tcPr>
          <w:p w14:paraId="767017F6" w14:textId="77777777" w:rsidR="00357A18" w:rsidRDefault="00357A18" w:rsidP="00357A18"/>
        </w:tc>
        <w:tc>
          <w:tcPr>
            <w:tcW w:w="2410" w:type="dxa"/>
            <w:vMerge/>
          </w:tcPr>
          <w:p w14:paraId="455435CC" w14:textId="77777777" w:rsidR="00357A18" w:rsidRDefault="00357A18" w:rsidP="00357A18"/>
        </w:tc>
        <w:tc>
          <w:tcPr>
            <w:tcW w:w="2552" w:type="dxa"/>
          </w:tcPr>
          <w:p w14:paraId="4AA0BB09" w14:textId="77777777" w:rsidR="00357A18" w:rsidRDefault="00357A18" w:rsidP="00357A18">
            <w:pPr>
              <w:jc w:val="center"/>
            </w:pPr>
          </w:p>
        </w:tc>
      </w:tr>
      <w:tr w:rsidR="00357A18" w14:paraId="5E61A861" w14:textId="77777777" w:rsidTr="00623935">
        <w:trPr>
          <w:trHeight w:val="360"/>
        </w:trPr>
        <w:tc>
          <w:tcPr>
            <w:tcW w:w="3397" w:type="dxa"/>
            <w:vMerge/>
          </w:tcPr>
          <w:p w14:paraId="51AE821C" w14:textId="77777777" w:rsidR="00357A18" w:rsidRDefault="00357A18" w:rsidP="00357A18"/>
        </w:tc>
        <w:tc>
          <w:tcPr>
            <w:tcW w:w="2410" w:type="dxa"/>
            <w:vMerge w:val="restart"/>
          </w:tcPr>
          <w:p w14:paraId="2EC25A78" w14:textId="120FBC8A" w:rsidR="00357A18" w:rsidRDefault="00357A18" w:rsidP="00357A18">
            <w:r>
              <w:rPr>
                <w:rFonts w:hint="eastAsia"/>
              </w:rPr>
              <w:t>実現性</w:t>
            </w:r>
          </w:p>
        </w:tc>
        <w:tc>
          <w:tcPr>
            <w:tcW w:w="2552" w:type="dxa"/>
          </w:tcPr>
          <w:p w14:paraId="71156F74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623935" w14:paraId="20F6D91D" w14:textId="77777777" w:rsidTr="00623935">
        <w:trPr>
          <w:trHeight w:val="360"/>
        </w:trPr>
        <w:tc>
          <w:tcPr>
            <w:tcW w:w="3397" w:type="dxa"/>
            <w:vMerge/>
          </w:tcPr>
          <w:p w14:paraId="63857929" w14:textId="77777777" w:rsidR="00623935" w:rsidRDefault="00623935" w:rsidP="00D0564A"/>
        </w:tc>
        <w:tc>
          <w:tcPr>
            <w:tcW w:w="2410" w:type="dxa"/>
            <w:vMerge/>
          </w:tcPr>
          <w:p w14:paraId="128617A1" w14:textId="77777777" w:rsidR="00623935" w:rsidRDefault="00623935" w:rsidP="00D0564A"/>
        </w:tc>
        <w:tc>
          <w:tcPr>
            <w:tcW w:w="2552" w:type="dxa"/>
          </w:tcPr>
          <w:p w14:paraId="3D452706" w14:textId="77777777" w:rsidR="00623935" w:rsidRDefault="00623935" w:rsidP="00D0564A">
            <w:pPr>
              <w:jc w:val="center"/>
            </w:pPr>
          </w:p>
        </w:tc>
      </w:tr>
      <w:tr w:rsidR="00357A18" w14:paraId="0951C2BD" w14:textId="77777777" w:rsidTr="00D0564A">
        <w:trPr>
          <w:trHeight w:val="360"/>
        </w:trPr>
        <w:tc>
          <w:tcPr>
            <w:tcW w:w="3397" w:type="dxa"/>
            <w:vMerge w:val="restart"/>
          </w:tcPr>
          <w:p w14:paraId="560A0170" w14:textId="5DC55158" w:rsidR="00357A18" w:rsidRDefault="00357A18" w:rsidP="00357A18">
            <w:r w:rsidRPr="00623935">
              <w:rPr>
                <w:rFonts w:hint="eastAsia"/>
              </w:rPr>
              <w:t>設置工事の方法</w:t>
            </w:r>
          </w:p>
        </w:tc>
        <w:tc>
          <w:tcPr>
            <w:tcW w:w="2410" w:type="dxa"/>
            <w:vMerge w:val="restart"/>
          </w:tcPr>
          <w:p w14:paraId="58E607D8" w14:textId="0FD51EA7" w:rsidR="00357A18" w:rsidRDefault="00357A18" w:rsidP="00357A18">
            <w:r>
              <w:rPr>
                <w:rFonts w:hint="eastAsia"/>
              </w:rPr>
              <w:t>具体性</w:t>
            </w:r>
          </w:p>
        </w:tc>
        <w:tc>
          <w:tcPr>
            <w:tcW w:w="2552" w:type="dxa"/>
          </w:tcPr>
          <w:p w14:paraId="0BC7C15D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6D08FDA5" w14:textId="77777777" w:rsidTr="00D0564A">
        <w:trPr>
          <w:trHeight w:val="360"/>
        </w:trPr>
        <w:tc>
          <w:tcPr>
            <w:tcW w:w="3397" w:type="dxa"/>
            <w:vMerge/>
          </w:tcPr>
          <w:p w14:paraId="20A877BF" w14:textId="77777777" w:rsidR="00357A18" w:rsidRDefault="00357A18" w:rsidP="00357A18"/>
        </w:tc>
        <w:tc>
          <w:tcPr>
            <w:tcW w:w="2410" w:type="dxa"/>
            <w:vMerge/>
          </w:tcPr>
          <w:p w14:paraId="7A069EDE" w14:textId="77777777" w:rsidR="00357A18" w:rsidRDefault="00357A18" w:rsidP="00357A18"/>
        </w:tc>
        <w:tc>
          <w:tcPr>
            <w:tcW w:w="2552" w:type="dxa"/>
          </w:tcPr>
          <w:p w14:paraId="6B09AB99" w14:textId="77777777" w:rsidR="00357A18" w:rsidRDefault="00357A18" w:rsidP="00357A18">
            <w:pPr>
              <w:jc w:val="center"/>
            </w:pPr>
          </w:p>
        </w:tc>
      </w:tr>
      <w:tr w:rsidR="00357A18" w14:paraId="5525675A" w14:textId="77777777" w:rsidTr="00D0564A">
        <w:trPr>
          <w:trHeight w:val="360"/>
        </w:trPr>
        <w:tc>
          <w:tcPr>
            <w:tcW w:w="3397" w:type="dxa"/>
            <w:vMerge/>
          </w:tcPr>
          <w:p w14:paraId="0CF7A6E5" w14:textId="77777777" w:rsidR="00357A18" w:rsidRDefault="00357A18" w:rsidP="00357A18"/>
        </w:tc>
        <w:tc>
          <w:tcPr>
            <w:tcW w:w="2410" w:type="dxa"/>
            <w:vMerge w:val="restart"/>
          </w:tcPr>
          <w:p w14:paraId="13CA4DBA" w14:textId="3A6FEB02" w:rsidR="00357A18" w:rsidRDefault="00357A18" w:rsidP="00357A18">
            <w:r>
              <w:rPr>
                <w:rFonts w:hint="eastAsia"/>
              </w:rPr>
              <w:t>実現性</w:t>
            </w:r>
          </w:p>
        </w:tc>
        <w:tc>
          <w:tcPr>
            <w:tcW w:w="2552" w:type="dxa"/>
          </w:tcPr>
          <w:p w14:paraId="53148454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623935" w14:paraId="793D80BF" w14:textId="77777777" w:rsidTr="00D0564A">
        <w:trPr>
          <w:trHeight w:val="360"/>
        </w:trPr>
        <w:tc>
          <w:tcPr>
            <w:tcW w:w="3397" w:type="dxa"/>
            <w:vMerge/>
          </w:tcPr>
          <w:p w14:paraId="16FAC38F" w14:textId="77777777" w:rsidR="00623935" w:rsidRDefault="00623935" w:rsidP="00D0564A"/>
        </w:tc>
        <w:tc>
          <w:tcPr>
            <w:tcW w:w="2410" w:type="dxa"/>
            <w:vMerge/>
          </w:tcPr>
          <w:p w14:paraId="2D2D12F3" w14:textId="77777777" w:rsidR="00623935" w:rsidRDefault="00623935" w:rsidP="00D0564A"/>
        </w:tc>
        <w:tc>
          <w:tcPr>
            <w:tcW w:w="2552" w:type="dxa"/>
          </w:tcPr>
          <w:p w14:paraId="353CD17D" w14:textId="77777777" w:rsidR="00623935" w:rsidRDefault="00623935" w:rsidP="00D0564A">
            <w:pPr>
              <w:jc w:val="center"/>
            </w:pPr>
          </w:p>
        </w:tc>
      </w:tr>
      <w:tr w:rsidR="00357A18" w14:paraId="46B74EFE" w14:textId="77777777" w:rsidTr="00623935">
        <w:trPr>
          <w:trHeight w:val="360"/>
        </w:trPr>
        <w:tc>
          <w:tcPr>
            <w:tcW w:w="3397" w:type="dxa"/>
            <w:vMerge w:val="restart"/>
          </w:tcPr>
          <w:p w14:paraId="4E23B7D9" w14:textId="77777777" w:rsidR="00357A18" w:rsidRDefault="00357A18" w:rsidP="00357A18">
            <w:r w:rsidRPr="00623935">
              <w:rPr>
                <w:rFonts w:hint="eastAsia"/>
              </w:rPr>
              <w:t>データセキュリティ・</w:t>
            </w:r>
          </w:p>
          <w:p w14:paraId="1E312388" w14:textId="3693277B" w:rsidR="00357A18" w:rsidRPr="00623935" w:rsidRDefault="00357A18" w:rsidP="00357A18">
            <w:r w:rsidRPr="00623935">
              <w:t>プライバシーを担保する方法</w:t>
            </w:r>
          </w:p>
        </w:tc>
        <w:tc>
          <w:tcPr>
            <w:tcW w:w="2410" w:type="dxa"/>
            <w:vMerge w:val="restart"/>
          </w:tcPr>
          <w:p w14:paraId="5E2CED00" w14:textId="74DE5400" w:rsidR="00357A18" w:rsidRDefault="00357A18" w:rsidP="00357A18">
            <w:r>
              <w:rPr>
                <w:rFonts w:hint="eastAsia"/>
              </w:rPr>
              <w:t>具体性</w:t>
            </w:r>
          </w:p>
        </w:tc>
        <w:tc>
          <w:tcPr>
            <w:tcW w:w="2552" w:type="dxa"/>
          </w:tcPr>
          <w:p w14:paraId="7C8CF59C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4D64B14A" w14:textId="77777777" w:rsidTr="00623935">
        <w:trPr>
          <w:trHeight w:val="360"/>
        </w:trPr>
        <w:tc>
          <w:tcPr>
            <w:tcW w:w="3397" w:type="dxa"/>
            <w:vMerge/>
          </w:tcPr>
          <w:p w14:paraId="015E40B7" w14:textId="77777777" w:rsidR="00357A18" w:rsidRDefault="00357A18" w:rsidP="00357A18"/>
        </w:tc>
        <w:tc>
          <w:tcPr>
            <w:tcW w:w="2410" w:type="dxa"/>
            <w:vMerge/>
          </w:tcPr>
          <w:p w14:paraId="17E5692D" w14:textId="77777777" w:rsidR="00357A18" w:rsidRDefault="00357A18" w:rsidP="00357A18"/>
        </w:tc>
        <w:tc>
          <w:tcPr>
            <w:tcW w:w="2552" w:type="dxa"/>
          </w:tcPr>
          <w:p w14:paraId="57009BC5" w14:textId="77777777" w:rsidR="00357A18" w:rsidRDefault="00357A18" w:rsidP="00357A18">
            <w:pPr>
              <w:jc w:val="center"/>
            </w:pPr>
          </w:p>
        </w:tc>
      </w:tr>
      <w:tr w:rsidR="00357A18" w14:paraId="503CC535" w14:textId="77777777" w:rsidTr="00623935">
        <w:trPr>
          <w:trHeight w:val="360"/>
        </w:trPr>
        <w:tc>
          <w:tcPr>
            <w:tcW w:w="3397" w:type="dxa"/>
            <w:vMerge/>
          </w:tcPr>
          <w:p w14:paraId="2AF24870" w14:textId="77777777" w:rsidR="00357A18" w:rsidRDefault="00357A18" w:rsidP="00357A18"/>
        </w:tc>
        <w:tc>
          <w:tcPr>
            <w:tcW w:w="2410" w:type="dxa"/>
            <w:vMerge w:val="restart"/>
          </w:tcPr>
          <w:p w14:paraId="2BD1C163" w14:textId="6CC98E6F" w:rsidR="00357A18" w:rsidRDefault="00357A18" w:rsidP="00357A18">
            <w:r>
              <w:rPr>
                <w:rFonts w:hint="eastAsia"/>
              </w:rPr>
              <w:t>実現性</w:t>
            </w:r>
          </w:p>
        </w:tc>
        <w:tc>
          <w:tcPr>
            <w:tcW w:w="2552" w:type="dxa"/>
          </w:tcPr>
          <w:p w14:paraId="28F4BE7F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0C1CEC97" w14:textId="77777777" w:rsidTr="00623935">
        <w:trPr>
          <w:trHeight w:val="360"/>
        </w:trPr>
        <w:tc>
          <w:tcPr>
            <w:tcW w:w="3397" w:type="dxa"/>
            <w:vMerge/>
          </w:tcPr>
          <w:p w14:paraId="46666F80" w14:textId="77777777" w:rsidR="00357A18" w:rsidRDefault="00357A18" w:rsidP="00357A18"/>
        </w:tc>
        <w:tc>
          <w:tcPr>
            <w:tcW w:w="2410" w:type="dxa"/>
            <w:vMerge/>
          </w:tcPr>
          <w:p w14:paraId="62D054E5" w14:textId="77777777" w:rsidR="00357A18" w:rsidRDefault="00357A18" w:rsidP="00357A18"/>
        </w:tc>
        <w:tc>
          <w:tcPr>
            <w:tcW w:w="2552" w:type="dxa"/>
          </w:tcPr>
          <w:p w14:paraId="6D55B566" w14:textId="77777777" w:rsidR="00357A18" w:rsidRDefault="00357A18" w:rsidP="00357A18">
            <w:pPr>
              <w:jc w:val="center"/>
            </w:pPr>
          </w:p>
        </w:tc>
      </w:tr>
      <w:tr w:rsidR="00357A18" w14:paraId="7D714F94" w14:textId="77777777" w:rsidTr="00357A18">
        <w:trPr>
          <w:trHeight w:val="450"/>
        </w:trPr>
        <w:tc>
          <w:tcPr>
            <w:tcW w:w="3397" w:type="dxa"/>
            <w:vMerge w:val="restart"/>
          </w:tcPr>
          <w:p w14:paraId="7D2CA54E" w14:textId="5B368DF2" w:rsidR="00357A18" w:rsidRDefault="00357A18" w:rsidP="00357A18">
            <w:r>
              <w:rPr>
                <w:rFonts w:hint="eastAsia"/>
              </w:rPr>
              <w:t>設備・機能</w:t>
            </w:r>
          </w:p>
        </w:tc>
        <w:tc>
          <w:tcPr>
            <w:tcW w:w="2410" w:type="dxa"/>
            <w:vMerge w:val="restart"/>
          </w:tcPr>
          <w:p w14:paraId="34CEA8A8" w14:textId="2C094B30" w:rsidR="00357A18" w:rsidRDefault="00357A18" w:rsidP="00357A18">
            <w:r>
              <w:rPr>
                <w:rFonts w:hint="eastAsia"/>
              </w:rPr>
              <w:t>独自性</w:t>
            </w:r>
          </w:p>
        </w:tc>
        <w:tc>
          <w:tcPr>
            <w:tcW w:w="2552" w:type="dxa"/>
          </w:tcPr>
          <w:p w14:paraId="772910AA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4E54AD60" w14:textId="77777777" w:rsidTr="00357A18">
        <w:trPr>
          <w:trHeight w:val="450"/>
        </w:trPr>
        <w:tc>
          <w:tcPr>
            <w:tcW w:w="3397" w:type="dxa"/>
            <w:vMerge/>
          </w:tcPr>
          <w:p w14:paraId="7F06CA7C" w14:textId="77777777" w:rsidR="00357A18" w:rsidRDefault="00357A18" w:rsidP="00357A18"/>
        </w:tc>
        <w:tc>
          <w:tcPr>
            <w:tcW w:w="2410" w:type="dxa"/>
            <w:vMerge/>
          </w:tcPr>
          <w:p w14:paraId="429302A3" w14:textId="77777777" w:rsidR="00357A18" w:rsidRDefault="00357A18" w:rsidP="00357A18"/>
        </w:tc>
        <w:tc>
          <w:tcPr>
            <w:tcW w:w="2552" w:type="dxa"/>
          </w:tcPr>
          <w:p w14:paraId="1CD91057" w14:textId="77777777" w:rsidR="00357A18" w:rsidRDefault="00357A18" w:rsidP="00357A18">
            <w:pPr>
              <w:jc w:val="center"/>
            </w:pPr>
          </w:p>
        </w:tc>
      </w:tr>
      <w:tr w:rsidR="00357A18" w14:paraId="660987E1" w14:textId="77777777" w:rsidTr="00357A18">
        <w:trPr>
          <w:trHeight w:val="360"/>
        </w:trPr>
        <w:tc>
          <w:tcPr>
            <w:tcW w:w="3397" w:type="dxa"/>
            <w:vMerge/>
          </w:tcPr>
          <w:p w14:paraId="218C1890" w14:textId="77777777" w:rsidR="00357A18" w:rsidRDefault="00357A18" w:rsidP="00357A18"/>
        </w:tc>
        <w:tc>
          <w:tcPr>
            <w:tcW w:w="2410" w:type="dxa"/>
            <w:vMerge w:val="restart"/>
          </w:tcPr>
          <w:p w14:paraId="16971A3E" w14:textId="4FFCD3D8" w:rsidR="00357A18" w:rsidRDefault="00357A18" w:rsidP="00357A18">
            <w:r>
              <w:rPr>
                <w:rFonts w:hint="eastAsia"/>
              </w:rPr>
              <w:t>妥当性</w:t>
            </w:r>
          </w:p>
        </w:tc>
        <w:tc>
          <w:tcPr>
            <w:tcW w:w="2552" w:type="dxa"/>
          </w:tcPr>
          <w:p w14:paraId="3DD66C67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23F5197F" w14:textId="77777777" w:rsidTr="00357A18">
        <w:trPr>
          <w:trHeight w:val="360"/>
        </w:trPr>
        <w:tc>
          <w:tcPr>
            <w:tcW w:w="3397" w:type="dxa"/>
            <w:vMerge/>
          </w:tcPr>
          <w:p w14:paraId="16AEA220" w14:textId="77777777" w:rsidR="00357A18" w:rsidRDefault="00357A18" w:rsidP="00357A18"/>
        </w:tc>
        <w:tc>
          <w:tcPr>
            <w:tcW w:w="2410" w:type="dxa"/>
            <w:vMerge/>
          </w:tcPr>
          <w:p w14:paraId="448E61DE" w14:textId="77777777" w:rsidR="00357A18" w:rsidRDefault="00357A18" w:rsidP="00357A18"/>
        </w:tc>
        <w:tc>
          <w:tcPr>
            <w:tcW w:w="2552" w:type="dxa"/>
          </w:tcPr>
          <w:p w14:paraId="254D5CFD" w14:textId="77777777" w:rsidR="00357A18" w:rsidRDefault="00357A18" w:rsidP="00357A18">
            <w:pPr>
              <w:jc w:val="center"/>
            </w:pPr>
          </w:p>
        </w:tc>
      </w:tr>
      <w:tr w:rsidR="00357A18" w14:paraId="2E615D53" w14:textId="77777777" w:rsidTr="00357A18">
        <w:trPr>
          <w:trHeight w:val="360"/>
        </w:trPr>
        <w:tc>
          <w:tcPr>
            <w:tcW w:w="3397" w:type="dxa"/>
            <w:vMerge/>
          </w:tcPr>
          <w:p w14:paraId="54706C3B" w14:textId="77777777" w:rsidR="00357A18" w:rsidRDefault="00357A18" w:rsidP="00357A18"/>
        </w:tc>
        <w:tc>
          <w:tcPr>
            <w:tcW w:w="2410" w:type="dxa"/>
            <w:vMerge w:val="restart"/>
          </w:tcPr>
          <w:p w14:paraId="77F4E942" w14:textId="1B14CE86" w:rsidR="00357A18" w:rsidRDefault="00357A18" w:rsidP="00357A18">
            <w:r>
              <w:rPr>
                <w:rFonts w:hint="eastAsia"/>
              </w:rPr>
              <w:t>具体性</w:t>
            </w:r>
          </w:p>
        </w:tc>
        <w:tc>
          <w:tcPr>
            <w:tcW w:w="2552" w:type="dxa"/>
          </w:tcPr>
          <w:p w14:paraId="09A5880F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099FD0FF" w14:textId="77777777" w:rsidTr="00357A18">
        <w:trPr>
          <w:trHeight w:val="360"/>
        </w:trPr>
        <w:tc>
          <w:tcPr>
            <w:tcW w:w="3397" w:type="dxa"/>
            <w:vMerge/>
          </w:tcPr>
          <w:p w14:paraId="684603A1" w14:textId="77777777" w:rsidR="00357A18" w:rsidRDefault="00357A18" w:rsidP="00357A18"/>
        </w:tc>
        <w:tc>
          <w:tcPr>
            <w:tcW w:w="2410" w:type="dxa"/>
            <w:vMerge/>
          </w:tcPr>
          <w:p w14:paraId="61062675" w14:textId="77777777" w:rsidR="00357A18" w:rsidRDefault="00357A18" w:rsidP="00357A18"/>
        </w:tc>
        <w:tc>
          <w:tcPr>
            <w:tcW w:w="2552" w:type="dxa"/>
          </w:tcPr>
          <w:p w14:paraId="43FE30B8" w14:textId="77777777" w:rsidR="00357A18" w:rsidRDefault="00357A18" w:rsidP="00357A18">
            <w:pPr>
              <w:jc w:val="center"/>
            </w:pPr>
          </w:p>
        </w:tc>
      </w:tr>
      <w:tr w:rsidR="00357A18" w14:paraId="18FEA502" w14:textId="77777777" w:rsidTr="00357A18">
        <w:trPr>
          <w:trHeight w:val="360"/>
        </w:trPr>
        <w:tc>
          <w:tcPr>
            <w:tcW w:w="3397" w:type="dxa"/>
            <w:vMerge/>
          </w:tcPr>
          <w:p w14:paraId="53218B6C" w14:textId="77777777" w:rsidR="00357A18" w:rsidRDefault="00357A18" w:rsidP="00357A18"/>
        </w:tc>
        <w:tc>
          <w:tcPr>
            <w:tcW w:w="2410" w:type="dxa"/>
            <w:vMerge w:val="restart"/>
          </w:tcPr>
          <w:p w14:paraId="48EE7E55" w14:textId="27339DE4" w:rsidR="00357A18" w:rsidRDefault="00357A18" w:rsidP="00357A18">
            <w:r>
              <w:rPr>
                <w:rFonts w:hint="eastAsia"/>
              </w:rPr>
              <w:t>実現性</w:t>
            </w:r>
          </w:p>
        </w:tc>
        <w:tc>
          <w:tcPr>
            <w:tcW w:w="2552" w:type="dxa"/>
          </w:tcPr>
          <w:p w14:paraId="00716364" w14:textId="77777777" w:rsidR="00357A18" w:rsidRDefault="00357A18" w:rsidP="00357A18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0E3FFC0C" w14:textId="77777777" w:rsidTr="00357A18">
        <w:trPr>
          <w:trHeight w:val="360"/>
        </w:trPr>
        <w:tc>
          <w:tcPr>
            <w:tcW w:w="3397" w:type="dxa"/>
            <w:vMerge/>
          </w:tcPr>
          <w:p w14:paraId="7C0D019C" w14:textId="77777777" w:rsidR="00357A18" w:rsidRDefault="00357A18" w:rsidP="00357A18"/>
        </w:tc>
        <w:tc>
          <w:tcPr>
            <w:tcW w:w="2410" w:type="dxa"/>
            <w:vMerge/>
          </w:tcPr>
          <w:p w14:paraId="1A03B8BF" w14:textId="77777777" w:rsidR="00357A18" w:rsidRDefault="00357A18" w:rsidP="00357A18"/>
        </w:tc>
        <w:tc>
          <w:tcPr>
            <w:tcW w:w="2552" w:type="dxa"/>
          </w:tcPr>
          <w:p w14:paraId="1BD32505" w14:textId="77777777" w:rsidR="00357A18" w:rsidRDefault="00357A18" w:rsidP="00357A18">
            <w:pPr>
              <w:jc w:val="center"/>
            </w:pPr>
          </w:p>
        </w:tc>
      </w:tr>
      <w:tr w:rsidR="00357A18" w14:paraId="6D8B7B62" w14:textId="77777777" w:rsidTr="00357A18">
        <w:trPr>
          <w:trHeight w:val="360"/>
        </w:trPr>
        <w:tc>
          <w:tcPr>
            <w:tcW w:w="3397" w:type="dxa"/>
            <w:vMerge w:val="restart"/>
          </w:tcPr>
          <w:p w14:paraId="1CC0D0CB" w14:textId="35C236B6" w:rsidR="00357A18" w:rsidRPr="00623935" w:rsidRDefault="00357A18" w:rsidP="00D0564A">
            <w:r>
              <w:rPr>
                <w:rFonts w:hint="eastAsia"/>
              </w:rPr>
              <w:t>デザイン</w:t>
            </w:r>
          </w:p>
        </w:tc>
        <w:tc>
          <w:tcPr>
            <w:tcW w:w="2410" w:type="dxa"/>
            <w:vMerge w:val="restart"/>
          </w:tcPr>
          <w:p w14:paraId="2C16C135" w14:textId="54432432" w:rsidR="00357A18" w:rsidRDefault="00357A18" w:rsidP="00D0564A">
            <w:r>
              <w:rPr>
                <w:rFonts w:hint="eastAsia"/>
              </w:rPr>
              <w:t>再現性</w:t>
            </w:r>
          </w:p>
        </w:tc>
        <w:tc>
          <w:tcPr>
            <w:tcW w:w="2552" w:type="dxa"/>
          </w:tcPr>
          <w:p w14:paraId="7FFED056" w14:textId="77777777" w:rsidR="00357A18" w:rsidRDefault="00357A18" w:rsidP="00D0564A">
            <w:pPr>
              <w:jc w:val="center"/>
            </w:pPr>
            <w:r>
              <w:rPr>
                <w:rFonts w:hint="eastAsia"/>
              </w:rPr>
              <w:t>ページ番号</w:t>
            </w:r>
          </w:p>
        </w:tc>
      </w:tr>
      <w:tr w:rsidR="00357A18" w14:paraId="320C53FA" w14:textId="77777777" w:rsidTr="00357A18">
        <w:trPr>
          <w:trHeight w:val="360"/>
        </w:trPr>
        <w:tc>
          <w:tcPr>
            <w:tcW w:w="3397" w:type="dxa"/>
            <w:vMerge/>
          </w:tcPr>
          <w:p w14:paraId="1B096074" w14:textId="77777777" w:rsidR="00357A18" w:rsidRDefault="00357A18" w:rsidP="00D0564A"/>
        </w:tc>
        <w:tc>
          <w:tcPr>
            <w:tcW w:w="2410" w:type="dxa"/>
            <w:vMerge/>
          </w:tcPr>
          <w:p w14:paraId="51C613BD" w14:textId="77777777" w:rsidR="00357A18" w:rsidRDefault="00357A18" w:rsidP="00D0564A"/>
        </w:tc>
        <w:tc>
          <w:tcPr>
            <w:tcW w:w="2552" w:type="dxa"/>
          </w:tcPr>
          <w:p w14:paraId="36F00C15" w14:textId="77777777" w:rsidR="00357A18" w:rsidRDefault="00357A18" w:rsidP="00D0564A">
            <w:pPr>
              <w:jc w:val="center"/>
            </w:pPr>
          </w:p>
        </w:tc>
      </w:tr>
    </w:tbl>
    <w:p w14:paraId="485CD748" w14:textId="2C4F8D98" w:rsidR="00842D2A" w:rsidRDefault="00842D2A" w:rsidP="00357A18"/>
    <w:p w14:paraId="02F7BE1D" w14:textId="7545135B" w:rsidR="00FD2E97" w:rsidRDefault="00FD2E97" w:rsidP="00357A18"/>
    <w:p w14:paraId="76048C6F" w14:textId="5170E315" w:rsidR="00FD2E97" w:rsidRDefault="00FD2E97" w:rsidP="00357A1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３ 公募要件・仕様書の遵守表明</w:t>
      </w:r>
    </w:p>
    <w:p w14:paraId="3A9D2CEB" w14:textId="3D8133F3" w:rsidR="00FD2E97" w:rsidRPr="00FD2E97" w:rsidRDefault="00D463C6" w:rsidP="00357A18">
      <w:pPr>
        <w:rPr>
          <w:sz w:val="28"/>
          <w:szCs w:val="28"/>
        </w:rPr>
      </w:pPr>
      <w:sdt>
        <w:sdtPr>
          <w:rPr>
            <w:rFonts w:hint="eastAsia"/>
            <w:sz w:val="40"/>
            <w:szCs w:val="40"/>
          </w:rPr>
          <w:id w:val="17035125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D2E97">
            <w:rPr>
              <w:rFonts w:ascii="ＭＳ ゴシック" w:eastAsia="ＭＳ ゴシック" w:hAnsi="ＭＳ ゴシック" w:hint="eastAsia"/>
              <w:sz w:val="40"/>
              <w:szCs w:val="40"/>
            </w:rPr>
            <w:t>☐</w:t>
          </w:r>
        </w:sdtContent>
      </w:sdt>
      <w:r w:rsidR="00FD2E97">
        <w:rPr>
          <w:rFonts w:hint="eastAsia"/>
          <w:sz w:val="28"/>
          <w:szCs w:val="28"/>
        </w:rPr>
        <w:t xml:space="preserve"> </w:t>
      </w:r>
      <w:r w:rsidR="00FD2E97" w:rsidRPr="00FD2E97">
        <w:rPr>
          <w:rFonts w:hint="eastAsia"/>
          <w:sz w:val="28"/>
          <w:szCs w:val="28"/>
          <w:u w:val="single"/>
        </w:rPr>
        <w:t>以下</w:t>
      </w:r>
      <w:r w:rsidR="00FD2E97">
        <w:rPr>
          <w:rFonts w:hint="eastAsia"/>
          <w:sz w:val="28"/>
          <w:szCs w:val="28"/>
          <w:u w:val="single"/>
        </w:rPr>
        <w:t>内容を理解した上で</w:t>
      </w:r>
      <w:r w:rsidR="00FD2E97" w:rsidRPr="00FD2E97">
        <w:rPr>
          <w:rFonts w:hint="eastAsia"/>
          <w:sz w:val="28"/>
          <w:szCs w:val="28"/>
          <w:u w:val="single"/>
        </w:rPr>
        <w:t>、適切に</w:t>
      </w:r>
      <w:r w:rsidR="00FD2E97">
        <w:rPr>
          <w:rFonts w:hint="eastAsia"/>
          <w:sz w:val="28"/>
          <w:szCs w:val="28"/>
          <w:u w:val="single"/>
        </w:rPr>
        <w:t>遵守</w:t>
      </w:r>
      <w:r w:rsidR="00FD2E97" w:rsidRPr="00FD2E97">
        <w:rPr>
          <w:rFonts w:hint="eastAsia"/>
          <w:sz w:val="28"/>
          <w:szCs w:val="28"/>
          <w:u w:val="single"/>
        </w:rPr>
        <w:t>していることを表明する。</w:t>
      </w:r>
    </w:p>
    <w:p w14:paraId="263DC626" w14:textId="44C563A7" w:rsidR="00FD2E97" w:rsidRDefault="00FD2E97" w:rsidP="00FD2E97">
      <w:r>
        <w:rPr>
          <w:rFonts w:hint="eastAsia"/>
        </w:rPr>
        <w:t>・公募要件（実施要領に記載）</w:t>
      </w:r>
    </w:p>
    <w:p w14:paraId="638CC67F" w14:textId="308E8CCF" w:rsidR="00FD2E97" w:rsidRDefault="00FD2E97" w:rsidP="00FD2E97">
      <w:r>
        <w:rPr>
          <w:rFonts w:hint="eastAsia"/>
        </w:rPr>
        <w:t>・スマートポール技術仕様書</w:t>
      </w:r>
      <w:bookmarkStart w:id="3" w:name="_GoBack"/>
      <w:bookmarkEnd w:id="3"/>
    </w:p>
    <w:p w14:paraId="118E6759" w14:textId="0FF75E7F" w:rsidR="00FD2E97" w:rsidRDefault="00FD2E97" w:rsidP="00FD2E97">
      <w:r>
        <w:rPr>
          <w:rFonts w:hint="eastAsia"/>
        </w:rPr>
        <w:t>・スマートポールデザイン仕様書</w:t>
      </w:r>
    </w:p>
    <w:sectPr w:rsidR="00FD2E97" w:rsidSect="004705ED">
      <w:headerReference w:type="firs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7222" w14:textId="77777777" w:rsidR="00C65BA0" w:rsidRDefault="00C65BA0" w:rsidP="00190048">
      <w:r>
        <w:separator/>
      </w:r>
    </w:p>
  </w:endnote>
  <w:endnote w:type="continuationSeparator" w:id="0">
    <w:p w14:paraId="6EBF447D" w14:textId="77777777" w:rsidR="00C65BA0" w:rsidRDefault="00C65BA0" w:rsidP="0019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924B1" w14:textId="77777777" w:rsidR="00C65BA0" w:rsidRDefault="00C65BA0" w:rsidP="00190048">
      <w:r>
        <w:separator/>
      </w:r>
    </w:p>
  </w:footnote>
  <w:footnote w:type="continuationSeparator" w:id="0">
    <w:p w14:paraId="229B3997" w14:textId="77777777" w:rsidR="00C65BA0" w:rsidRDefault="00C65BA0" w:rsidP="0019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60E0" w14:textId="4FF07CB0" w:rsidR="005C3EF1" w:rsidRDefault="00357A18">
    <w:pPr>
      <w:pStyle w:val="af"/>
    </w:pPr>
    <w:r>
      <w:t>様式</w:t>
    </w:r>
    <w:r>
      <w:rPr>
        <w:rFonts w:hint="eastAsia"/>
      </w:rPr>
      <w:t>４</w:t>
    </w:r>
  </w:p>
  <w:p w14:paraId="4328708C" w14:textId="77777777" w:rsidR="005C3EF1" w:rsidRDefault="005C3EF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729"/>
    <w:multiLevelType w:val="hybridMultilevel"/>
    <w:tmpl w:val="BD8AC9A8"/>
    <w:lvl w:ilvl="0" w:tplc="04090011">
      <w:start w:val="1"/>
      <w:numFmt w:val="decimalEnclosedCircle"/>
      <w:lvlText w:val="%1"/>
      <w:lvlJc w:val="left"/>
      <w:pPr>
        <w:ind w:left="5949" w:hanging="420"/>
      </w:pPr>
    </w:lvl>
    <w:lvl w:ilvl="1" w:tplc="04090017">
      <w:start w:val="1"/>
      <w:numFmt w:val="aiueoFullWidth"/>
      <w:lvlText w:val="(%2)"/>
      <w:lvlJc w:val="left"/>
      <w:pPr>
        <w:ind w:left="6369" w:hanging="420"/>
      </w:pPr>
    </w:lvl>
    <w:lvl w:ilvl="2" w:tplc="0409001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1" w15:restartNumberingAfterBreak="0">
    <w:nsid w:val="0E187120"/>
    <w:multiLevelType w:val="hybridMultilevel"/>
    <w:tmpl w:val="549434CE"/>
    <w:lvl w:ilvl="0" w:tplc="96B888DC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E0246"/>
    <w:multiLevelType w:val="hybridMultilevel"/>
    <w:tmpl w:val="0F326AE2"/>
    <w:lvl w:ilvl="0" w:tplc="0CC8C004">
      <w:start w:val="1"/>
      <w:numFmt w:val="decimal"/>
      <w:lvlText w:val="%1."/>
      <w:lvlJc w:val="left"/>
      <w:pPr>
        <w:ind w:left="340" w:hanging="34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560C0"/>
    <w:multiLevelType w:val="hybridMultilevel"/>
    <w:tmpl w:val="C82608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6E91BC4"/>
    <w:multiLevelType w:val="hybridMultilevel"/>
    <w:tmpl w:val="C8225262"/>
    <w:lvl w:ilvl="0" w:tplc="96B888DC">
      <w:start w:val="1"/>
      <w:numFmt w:val="decimal"/>
      <w:lvlText w:val="%1."/>
      <w:lvlJc w:val="left"/>
      <w:pPr>
        <w:ind w:left="84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A113E77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AEA373D"/>
    <w:multiLevelType w:val="hybridMultilevel"/>
    <w:tmpl w:val="B0DC99B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9C7AEB"/>
    <w:multiLevelType w:val="multilevel"/>
    <w:tmpl w:val="AB58ECB4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257F2CBA"/>
    <w:multiLevelType w:val="multilevel"/>
    <w:tmpl w:val="943E9144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CCA788C"/>
    <w:multiLevelType w:val="hybridMultilevel"/>
    <w:tmpl w:val="B06816E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E595B6F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2F922B15"/>
    <w:multiLevelType w:val="hybridMultilevel"/>
    <w:tmpl w:val="092AD7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FC66DD4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344631A3"/>
    <w:multiLevelType w:val="hybridMultilevel"/>
    <w:tmpl w:val="E7424F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724440"/>
    <w:multiLevelType w:val="hybridMultilevel"/>
    <w:tmpl w:val="B06816E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AAA5564"/>
    <w:multiLevelType w:val="hybridMultilevel"/>
    <w:tmpl w:val="61BE3E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732022"/>
    <w:multiLevelType w:val="hybridMultilevel"/>
    <w:tmpl w:val="CA3851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8333A"/>
    <w:multiLevelType w:val="hybridMultilevel"/>
    <w:tmpl w:val="9572C1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931F4F"/>
    <w:multiLevelType w:val="hybridMultilevel"/>
    <w:tmpl w:val="07885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B11EE5"/>
    <w:multiLevelType w:val="hybridMultilevel"/>
    <w:tmpl w:val="DE7863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E52223"/>
    <w:multiLevelType w:val="multilevel"/>
    <w:tmpl w:val="93F24AE0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6A005F21"/>
    <w:multiLevelType w:val="multilevel"/>
    <w:tmpl w:val="1298AB4A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2" w15:restartNumberingAfterBreak="0">
    <w:nsid w:val="6C65304C"/>
    <w:multiLevelType w:val="multilevel"/>
    <w:tmpl w:val="6BFE6B0E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77084456"/>
    <w:multiLevelType w:val="hybridMultilevel"/>
    <w:tmpl w:val="586A4E5C"/>
    <w:lvl w:ilvl="0" w:tplc="96B888DC">
      <w:start w:val="1"/>
      <w:numFmt w:val="decimal"/>
      <w:lvlText w:val="%1."/>
      <w:lvlJc w:val="left"/>
      <w:pPr>
        <w:ind w:left="840" w:hanging="420"/>
      </w:pPr>
      <w:rPr>
        <w:rFonts w:eastAsia="游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8CA2D1C"/>
    <w:multiLevelType w:val="hybridMultilevel"/>
    <w:tmpl w:val="888853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D6008A"/>
    <w:multiLevelType w:val="multilevel"/>
    <w:tmpl w:val="ADE6FE78"/>
    <w:lvl w:ilvl="0">
      <w:start w:val="1"/>
      <w:numFmt w:val="decimal"/>
      <w:lvlText w:val="%1."/>
      <w:lvlJc w:val="left"/>
      <w:pPr>
        <w:ind w:left="420" w:hanging="420"/>
      </w:pPr>
      <w:rPr>
        <w:rFonts w:eastAsia="游明朝" w:hint="eastAsia"/>
        <w:sz w:val="21"/>
      </w:rPr>
    </w:lvl>
    <w:lvl w:ilvl="1">
      <w:start w:val="1"/>
      <w:numFmt w:val="decimalFullWidth"/>
      <w:lvlText w:val="(%2)"/>
      <w:lvlJc w:val="left"/>
      <w:pPr>
        <w:ind w:left="51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100" w:hanging="420"/>
      </w:pPr>
      <w:rPr>
        <w:rFonts w:ascii="游明朝" w:eastAsia="游明朝" w:hAnsi="游明朝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6" w15:restartNumberingAfterBreak="0">
    <w:nsid w:val="7C1E52DE"/>
    <w:multiLevelType w:val="hybridMultilevel"/>
    <w:tmpl w:val="C21C3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7"/>
  </w:num>
  <w:num w:numId="5">
    <w:abstractNumId w:val="18"/>
  </w:num>
  <w:num w:numId="6">
    <w:abstractNumId w:val="1"/>
  </w:num>
  <w:num w:numId="7">
    <w:abstractNumId w:val="2"/>
  </w:num>
  <w:num w:numId="8">
    <w:abstractNumId w:val="4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12"/>
  </w:num>
  <w:num w:numId="16">
    <w:abstractNumId w:val="5"/>
  </w:num>
  <w:num w:numId="17">
    <w:abstractNumId w:val="20"/>
  </w:num>
  <w:num w:numId="18">
    <w:abstractNumId w:val="10"/>
  </w:num>
  <w:num w:numId="19">
    <w:abstractNumId w:val="14"/>
  </w:num>
  <w:num w:numId="20">
    <w:abstractNumId w:val="21"/>
  </w:num>
  <w:num w:numId="21">
    <w:abstractNumId w:val="24"/>
  </w:num>
  <w:num w:numId="22">
    <w:abstractNumId w:val="19"/>
  </w:num>
  <w:num w:numId="23">
    <w:abstractNumId w:val="16"/>
  </w:num>
  <w:num w:numId="24">
    <w:abstractNumId w:val="3"/>
  </w:num>
  <w:num w:numId="25">
    <w:abstractNumId w:val="0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ED"/>
    <w:rsid w:val="00004EA5"/>
    <w:rsid w:val="000478FB"/>
    <w:rsid w:val="00060A38"/>
    <w:rsid w:val="000D4CFD"/>
    <w:rsid w:val="00114A5B"/>
    <w:rsid w:val="001334E6"/>
    <w:rsid w:val="00143268"/>
    <w:rsid w:val="00190048"/>
    <w:rsid w:val="001D0E74"/>
    <w:rsid w:val="00205CBC"/>
    <w:rsid w:val="00246E6D"/>
    <w:rsid w:val="00284E82"/>
    <w:rsid w:val="00286F12"/>
    <w:rsid w:val="002902D5"/>
    <w:rsid w:val="002C1C5E"/>
    <w:rsid w:val="002D7910"/>
    <w:rsid w:val="002F07F2"/>
    <w:rsid w:val="00310036"/>
    <w:rsid w:val="00323D26"/>
    <w:rsid w:val="00357A18"/>
    <w:rsid w:val="003B49A4"/>
    <w:rsid w:val="003B5D8C"/>
    <w:rsid w:val="003E0A40"/>
    <w:rsid w:val="00411BE6"/>
    <w:rsid w:val="00436F91"/>
    <w:rsid w:val="004379D2"/>
    <w:rsid w:val="004705ED"/>
    <w:rsid w:val="005168D7"/>
    <w:rsid w:val="00536DB3"/>
    <w:rsid w:val="0057568E"/>
    <w:rsid w:val="00584D4D"/>
    <w:rsid w:val="005A7C03"/>
    <w:rsid w:val="005C3EF1"/>
    <w:rsid w:val="006065ED"/>
    <w:rsid w:val="00623935"/>
    <w:rsid w:val="00626EA4"/>
    <w:rsid w:val="006E2372"/>
    <w:rsid w:val="007275C5"/>
    <w:rsid w:val="0074613D"/>
    <w:rsid w:val="007C6309"/>
    <w:rsid w:val="007F620A"/>
    <w:rsid w:val="00842D2A"/>
    <w:rsid w:val="00880B69"/>
    <w:rsid w:val="008A4505"/>
    <w:rsid w:val="00905170"/>
    <w:rsid w:val="00937EB2"/>
    <w:rsid w:val="00947897"/>
    <w:rsid w:val="00956804"/>
    <w:rsid w:val="00974170"/>
    <w:rsid w:val="009801EB"/>
    <w:rsid w:val="0099122D"/>
    <w:rsid w:val="009A150A"/>
    <w:rsid w:val="009B7DBC"/>
    <w:rsid w:val="00A01EF3"/>
    <w:rsid w:val="00A139A1"/>
    <w:rsid w:val="00A2754D"/>
    <w:rsid w:val="00A60072"/>
    <w:rsid w:val="00A638BD"/>
    <w:rsid w:val="00A9114D"/>
    <w:rsid w:val="00A9506D"/>
    <w:rsid w:val="00AC25E1"/>
    <w:rsid w:val="00B66741"/>
    <w:rsid w:val="00C02122"/>
    <w:rsid w:val="00C27460"/>
    <w:rsid w:val="00C65BA0"/>
    <w:rsid w:val="00C76D8B"/>
    <w:rsid w:val="00D06AE1"/>
    <w:rsid w:val="00D463C6"/>
    <w:rsid w:val="00D47832"/>
    <w:rsid w:val="00D65527"/>
    <w:rsid w:val="00D80EB1"/>
    <w:rsid w:val="00DA68B5"/>
    <w:rsid w:val="00DF16DE"/>
    <w:rsid w:val="00E152E5"/>
    <w:rsid w:val="00E27934"/>
    <w:rsid w:val="00EF5839"/>
    <w:rsid w:val="00F25903"/>
    <w:rsid w:val="00F45807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25C83C"/>
  <w15:chartTrackingRefBased/>
  <w15:docId w15:val="{6FDF7ACD-633D-45C7-AA44-C1A56535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5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05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705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5E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705ED"/>
    <w:rPr>
      <w:kern w:val="0"/>
      <w:sz w:val="22"/>
    </w:rPr>
  </w:style>
  <w:style w:type="paragraph" w:styleId="a5">
    <w:name w:val="List Paragraph"/>
    <w:basedOn w:val="a"/>
    <w:uiPriority w:val="34"/>
    <w:qFormat/>
    <w:rsid w:val="004705E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05E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70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705ED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unhideWhenUsed/>
    <w:qFormat/>
    <w:rsid w:val="004705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05ED"/>
  </w:style>
  <w:style w:type="paragraph" w:styleId="21">
    <w:name w:val="toc 2"/>
    <w:basedOn w:val="a"/>
    <w:next w:val="a"/>
    <w:autoRedefine/>
    <w:uiPriority w:val="39"/>
    <w:unhideWhenUsed/>
    <w:rsid w:val="004705ED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705ED"/>
    <w:pPr>
      <w:ind w:leftChars="200" w:left="420"/>
    </w:pPr>
  </w:style>
  <w:style w:type="character" w:styleId="a7">
    <w:name w:val="Hyperlink"/>
    <w:basedOn w:val="a0"/>
    <w:uiPriority w:val="99"/>
    <w:unhideWhenUsed/>
    <w:rsid w:val="004705E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80B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0B6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80B6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0B6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80B6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8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0B6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9004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90048"/>
  </w:style>
  <w:style w:type="paragraph" w:styleId="af1">
    <w:name w:val="footer"/>
    <w:basedOn w:val="a"/>
    <w:link w:val="af2"/>
    <w:uiPriority w:val="99"/>
    <w:unhideWhenUsed/>
    <w:rsid w:val="0019004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90048"/>
  </w:style>
  <w:style w:type="table" w:styleId="af3">
    <w:name w:val="Table Grid"/>
    <w:basedOn w:val="a1"/>
    <w:uiPriority w:val="39"/>
    <w:rsid w:val="002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5C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40D-DECF-47C2-8A6A-CF3DF3E2B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9D7A9-8E37-4700-BE41-C0ABFCB59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152F4-DF63-43DD-8D30-6B9379D9201C}"/>
</file>

<file path=customXml/itemProps4.xml><?xml version="1.0" encoding="utf-8"?>
<ds:datastoreItem xmlns:ds="http://schemas.openxmlformats.org/officeDocument/2006/customXml" ds:itemID="{6CB556ED-87F1-4372-B244-E6BBC477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 naoko</dc:creator>
  <cp:keywords/>
  <dc:description/>
  <cp:lastModifiedBy>東京都</cp:lastModifiedBy>
  <cp:revision>9</cp:revision>
  <dcterms:created xsi:type="dcterms:W3CDTF">2020-05-25T13:10:00Z</dcterms:created>
  <dcterms:modified xsi:type="dcterms:W3CDTF">2021-04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